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89" w:rsidRDefault="00003689">
      <w:pPr>
        <w:suppressAutoHyphens/>
        <w:jc w:val="both"/>
        <w:rPr>
          <w:rFonts w:ascii="Arial" w:hAnsi="Arial"/>
          <w:b/>
          <w:spacing w:val="-3"/>
        </w:rPr>
      </w:pPr>
      <w:bookmarkStart w:id="0" w:name="_GoBack"/>
      <w:bookmarkEnd w:id="0"/>
      <w:r>
        <w:rPr>
          <w:rFonts w:ascii="Arial" w:hAnsi="Arial"/>
          <w:b/>
          <w:spacing w:val="-3"/>
        </w:rPr>
        <w:t>BILL NO. S-17-</w:t>
      </w:r>
      <w:r w:rsidRPr="008707BC">
        <w:rPr>
          <w:rFonts w:ascii="Arial" w:hAnsi="Arial"/>
          <w:b/>
          <w:noProof/>
          <w:spacing w:val="-3"/>
        </w:rPr>
        <w:t>08-08</w:t>
      </w:r>
    </w:p>
    <w:p w:rsidR="00003689" w:rsidRDefault="00003689">
      <w:pPr>
        <w:tabs>
          <w:tab w:val="right" w:pos="8064"/>
        </w:tabs>
        <w:suppressAutoHyphens/>
        <w:jc w:val="both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ab/>
      </w:r>
      <w:proofErr w:type="gramStart"/>
      <w:r>
        <w:rPr>
          <w:rFonts w:ascii="Arial" w:hAnsi="Arial"/>
          <w:b/>
          <w:spacing w:val="-3"/>
        </w:rPr>
        <w:t>SPECIAL ORDINANCE NO.</w:t>
      </w:r>
      <w:proofErr w:type="gramEnd"/>
      <w:r>
        <w:rPr>
          <w:rFonts w:ascii="Arial" w:hAnsi="Arial"/>
          <w:b/>
          <w:spacing w:val="-3"/>
        </w:rPr>
        <w:t xml:space="preserve"> S-__________</w:t>
      </w: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</w:rPr>
      </w:pPr>
    </w:p>
    <w:p w:rsidR="00003689" w:rsidRDefault="00003689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tab/>
      </w:r>
      <w:r>
        <w:rPr>
          <w:rFonts w:ascii="Arial" w:hAnsi="Arial"/>
          <w:b/>
          <w:spacing w:val="-3"/>
        </w:rPr>
        <w:tab/>
        <w:t>AN ORDINANCE</w:t>
      </w:r>
      <w:r>
        <w:rPr>
          <w:rFonts w:ascii="Arial" w:hAnsi="Arial"/>
          <w:spacing w:val="-3"/>
        </w:rPr>
        <w:t xml:space="preserve"> approving the awarding of </w:t>
      </w:r>
      <w:r w:rsidRPr="008707BC">
        <w:rPr>
          <w:rFonts w:ascii="Arial" w:hAnsi="Arial"/>
          <w:noProof/>
          <w:spacing w:val="-3"/>
        </w:rPr>
        <w:t>ITB #4205 - CONSTRUCTION CONTRACT - IVAN LEBAMOFF RESERVOIR PARK SIDEWALK IMPROVEMENTS - ($331,000.00)</w:t>
      </w:r>
      <w:r>
        <w:rPr>
          <w:rFonts w:ascii="Arial" w:hAnsi="Arial"/>
          <w:spacing w:val="-3"/>
        </w:rPr>
        <w:t xml:space="preserve"> by the City of Fort Wayne, Indiana, by and through its Department of Purchasing and  </w:t>
      </w:r>
      <w:r w:rsidRPr="008707BC">
        <w:rPr>
          <w:rFonts w:ascii="Arial" w:hAnsi="Arial"/>
          <w:noProof/>
          <w:spacing w:val="-3"/>
        </w:rPr>
        <w:t>SCHENKEL CONSTRUCTION INC.</w:t>
      </w:r>
      <w:r>
        <w:rPr>
          <w:rFonts w:ascii="Arial" w:hAnsi="Arial"/>
          <w:spacing w:val="-3"/>
        </w:rPr>
        <w:t xml:space="preserve"> for the </w:t>
      </w:r>
      <w:r w:rsidRPr="008707BC">
        <w:rPr>
          <w:rFonts w:ascii="Arial" w:hAnsi="Arial"/>
          <w:noProof/>
          <w:spacing w:val="-3"/>
        </w:rPr>
        <w:t>PARKS AND RECREATION</w:t>
      </w:r>
      <w:r w:rsidR="00FF5E54">
        <w:rPr>
          <w:rFonts w:ascii="Arial" w:hAnsi="Arial"/>
          <w:noProof/>
          <w:spacing w:val="-3"/>
        </w:rPr>
        <w:t xml:space="preserve"> DEPARTMENT</w:t>
      </w:r>
      <w:r>
        <w:rPr>
          <w:rFonts w:ascii="Arial" w:hAnsi="Arial"/>
          <w:spacing w:val="-3"/>
        </w:rPr>
        <w:t>.</w:t>
      </w: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003689" w:rsidRDefault="00003689">
      <w:pPr>
        <w:tabs>
          <w:tab w:val="left" w:pos="-720"/>
        </w:tabs>
        <w:suppressAutoHyphens/>
        <w:spacing w:line="480" w:lineRule="auto"/>
        <w:jc w:val="both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ab/>
        <w:t xml:space="preserve">NOW, THEREFORE, BE IT ORDAINED BY THE COMMON COUNCIL OF THE CITY OF </w:t>
      </w:r>
      <w:smartTag w:uri="urn:schemas-microsoft-com:office:smarttags" w:element="City">
        <w:r>
          <w:rPr>
            <w:rFonts w:ascii="Arial" w:hAnsi="Arial"/>
            <w:b/>
            <w:spacing w:val="-3"/>
          </w:rPr>
          <w:t>FORT WAYNE</w:t>
        </w:r>
      </w:smartTag>
      <w:r>
        <w:rPr>
          <w:rFonts w:ascii="Arial" w:hAnsi="Arial"/>
          <w:b/>
          <w:spacing w:val="-3"/>
        </w:rPr>
        <w:t xml:space="preserve">,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b/>
              <w:spacing w:val="-3"/>
            </w:rPr>
            <w:t>INDIANA</w:t>
          </w:r>
        </w:smartTag>
      </w:smartTag>
      <w:r>
        <w:rPr>
          <w:rFonts w:ascii="Arial" w:hAnsi="Arial"/>
          <w:b/>
          <w:spacing w:val="-3"/>
        </w:rPr>
        <w:t>;</w:t>
      </w:r>
    </w:p>
    <w:p w:rsidR="00003689" w:rsidRDefault="00003689">
      <w:pPr>
        <w:tabs>
          <w:tab w:val="left" w:pos="-720"/>
        </w:tabs>
        <w:suppressAutoHyphens/>
        <w:spacing w:line="48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tab/>
      </w:r>
      <w:proofErr w:type="gramStart"/>
      <w:r>
        <w:rPr>
          <w:rFonts w:ascii="Arial" w:hAnsi="Arial"/>
          <w:b/>
          <w:spacing w:val="-3"/>
        </w:rPr>
        <w:t>SECTION 1.</w:t>
      </w:r>
      <w:proofErr w:type="gramEnd"/>
      <w:r>
        <w:rPr>
          <w:rFonts w:ascii="Arial" w:hAnsi="Arial"/>
          <w:b/>
          <w:spacing w:val="-3"/>
        </w:rPr>
        <w:t xml:space="preserve">  </w:t>
      </w:r>
      <w:r>
        <w:rPr>
          <w:rFonts w:ascii="Arial" w:hAnsi="Arial"/>
          <w:spacing w:val="-3"/>
        </w:rPr>
        <w:t xml:space="preserve">That </w:t>
      </w:r>
      <w:r w:rsidRPr="008707BC">
        <w:rPr>
          <w:rFonts w:ascii="Arial" w:hAnsi="Arial"/>
          <w:noProof/>
          <w:spacing w:val="-3"/>
        </w:rPr>
        <w:t xml:space="preserve">ITB #4205 - CONSTRUCTION CONTRACT - IVAN LEBAMOFF RESERVOIR PARK SIDEWALK IMPROVEMENTS - </w:t>
      </w:r>
      <w:r>
        <w:rPr>
          <w:rFonts w:ascii="Arial" w:hAnsi="Arial"/>
          <w:spacing w:val="-3"/>
        </w:rPr>
        <w:t xml:space="preserve">between the City of Fort Wayne, by and through its Department of Purchasing and </w:t>
      </w:r>
      <w:r w:rsidRPr="008707BC">
        <w:rPr>
          <w:rFonts w:ascii="Arial" w:hAnsi="Arial"/>
          <w:noProof/>
          <w:spacing w:val="-3"/>
        </w:rPr>
        <w:t>SCHENKEL CONSTRUCTION INC.</w:t>
      </w:r>
      <w:r>
        <w:rPr>
          <w:rFonts w:ascii="Arial" w:hAnsi="Arial"/>
          <w:spacing w:val="-3"/>
        </w:rPr>
        <w:t xml:space="preserve"> for the </w:t>
      </w:r>
      <w:r w:rsidRPr="008707BC">
        <w:rPr>
          <w:rFonts w:ascii="Arial" w:hAnsi="Arial"/>
          <w:noProof/>
          <w:spacing w:val="-3"/>
        </w:rPr>
        <w:t>PARKS AND RECREATION</w:t>
      </w:r>
      <w:r w:rsidR="00264D60">
        <w:rPr>
          <w:rFonts w:ascii="Arial" w:hAnsi="Arial"/>
          <w:noProof/>
          <w:spacing w:val="-3"/>
        </w:rPr>
        <w:t xml:space="preserve"> DEPARTMENT</w:t>
      </w:r>
      <w:r>
        <w:rPr>
          <w:rFonts w:ascii="Arial" w:hAnsi="Arial"/>
          <w:spacing w:val="-3"/>
        </w:rPr>
        <w:t>, respectfully for:</w:t>
      </w:r>
    </w:p>
    <w:p w:rsidR="00003689" w:rsidRDefault="00003689">
      <w:pPr>
        <w:tabs>
          <w:tab w:val="left" w:pos="-720"/>
        </w:tabs>
        <w:suppressAutoHyphens/>
        <w:ind w:left="720" w:right="720"/>
        <w:jc w:val="both"/>
        <w:rPr>
          <w:rFonts w:ascii="Arial" w:hAnsi="Arial"/>
          <w:spacing w:val="-3"/>
        </w:rPr>
      </w:pPr>
      <w:r w:rsidRPr="008707BC">
        <w:rPr>
          <w:rFonts w:ascii="Arial" w:hAnsi="Arial"/>
          <w:noProof/>
          <w:spacing w:val="-3"/>
        </w:rPr>
        <w:t>replacement of the perimeter sidewalk around the pond at the Ivan Lebamoff Reservoir Park</w:t>
      </w:r>
    </w:p>
    <w:p w:rsidR="00003689" w:rsidRDefault="00003689">
      <w:pPr>
        <w:tabs>
          <w:tab w:val="left" w:pos="-720"/>
        </w:tabs>
        <w:suppressAutoHyphens/>
        <w:ind w:left="720" w:right="720"/>
        <w:jc w:val="both"/>
        <w:rPr>
          <w:rFonts w:ascii="Arial" w:hAnsi="Arial"/>
          <w:spacing w:val="-3"/>
        </w:rPr>
      </w:pPr>
    </w:p>
    <w:p w:rsidR="00003689" w:rsidRDefault="00003689">
      <w:pPr>
        <w:tabs>
          <w:tab w:val="left" w:pos="-720"/>
        </w:tabs>
        <w:suppressAutoHyphens/>
        <w:spacing w:line="48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involving a total cost of </w:t>
      </w:r>
      <w:r w:rsidRPr="008707BC">
        <w:rPr>
          <w:rFonts w:ascii="Arial" w:hAnsi="Arial"/>
          <w:noProof/>
          <w:spacing w:val="-3"/>
        </w:rPr>
        <w:t>THREE HUNDRED THIRTY-ONE THOUSAND AND 00/100 DOLLARS - ($331,000.00)</w:t>
      </w:r>
      <w:r>
        <w:rPr>
          <w:rFonts w:ascii="Arial" w:hAnsi="Arial"/>
          <w:spacing w:val="-3"/>
        </w:rPr>
        <w:t xml:space="preserve"> all as more particularly set forth in said </w:t>
      </w:r>
      <w:r w:rsidRPr="008707BC">
        <w:rPr>
          <w:rFonts w:ascii="Arial" w:hAnsi="Arial"/>
          <w:noProof/>
          <w:spacing w:val="-3"/>
        </w:rPr>
        <w:t xml:space="preserve">ITB #4205 - CONSTRUCTION CONTRACT - IVAN LEBAMOFF RESERVOIR PARK SIDEWALK IMPROVEMENTS </w:t>
      </w:r>
      <w:r>
        <w:rPr>
          <w:rFonts w:ascii="Arial" w:hAnsi="Arial"/>
          <w:spacing w:val="-3"/>
        </w:rPr>
        <w:t>which is on file in the Office of the Department of Purchasing, and is by reference incorporated herein, made a part hereof, and is hereby in all things ratified, confirmed and approved.</w:t>
      </w:r>
    </w:p>
    <w:p w:rsidR="00003689" w:rsidRDefault="00003689">
      <w:pPr>
        <w:tabs>
          <w:tab w:val="left" w:pos="-720"/>
        </w:tabs>
        <w:suppressAutoHyphens/>
        <w:spacing w:line="48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br w:type="page"/>
      </w:r>
    </w:p>
    <w:p w:rsidR="00003689" w:rsidRDefault="00003689">
      <w:pPr>
        <w:tabs>
          <w:tab w:val="left" w:pos="-720"/>
        </w:tabs>
        <w:suppressAutoHyphens/>
        <w:spacing w:line="48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lastRenderedPageBreak/>
        <w:tab/>
      </w:r>
      <w:r>
        <w:rPr>
          <w:rFonts w:ascii="Arial" w:hAnsi="Arial"/>
          <w:b/>
          <w:spacing w:val="-3"/>
        </w:rPr>
        <w:tab/>
      </w:r>
      <w:proofErr w:type="gramStart"/>
      <w:r>
        <w:rPr>
          <w:rFonts w:ascii="Arial" w:hAnsi="Arial"/>
          <w:b/>
          <w:spacing w:val="-3"/>
        </w:rPr>
        <w:t>SECTION 2.</w:t>
      </w:r>
      <w:proofErr w:type="gramEnd"/>
      <w:r>
        <w:rPr>
          <w:rFonts w:ascii="Arial" w:hAnsi="Arial"/>
          <w:b/>
          <w:spacing w:val="-3"/>
        </w:rPr>
        <w:t xml:space="preserve">  </w:t>
      </w:r>
      <w:r>
        <w:rPr>
          <w:rFonts w:ascii="Arial" w:hAnsi="Arial"/>
          <w:spacing w:val="-3"/>
        </w:rPr>
        <w:t>That this Ordinance shall be in full force and effect from and after its passage and any and all necessary approval by the Mayor.</w:t>
      </w: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_________________________</w:t>
      </w: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 xml:space="preserve">       Council Member</w:t>
      </w: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APPROVED AS TO FORM AND LEGALITY</w:t>
      </w: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_________________________</w:t>
      </w: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Carol Helton, City Attorney  </w:t>
      </w: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  <w:sectPr w:rsidR="00003689">
          <w:footerReference w:type="even" r:id="rId8"/>
          <w:footerReference w:type="default" r:id="rId9"/>
          <w:endnotePr>
            <w:numFmt w:val="decimal"/>
          </w:endnotePr>
          <w:pgSz w:w="12240" w:h="15840" w:code="1"/>
          <w:pgMar w:top="1440" w:right="1296" w:bottom="1440" w:left="2736" w:header="1440" w:footer="1440" w:gutter="0"/>
          <w:pgNumType w:start="1"/>
          <w:cols w:space="720"/>
          <w:noEndnote/>
        </w:sectPr>
      </w:pPr>
    </w:p>
    <w:p w:rsidR="00003689" w:rsidRDefault="0000368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sectPr w:rsidR="00003689" w:rsidSect="00003689">
      <w:footerReference w:type="even" r:id="rId10"/>
      <w:footerReference w:type="default" r:id="rId11"/>
      <w:endnotePr>
        <w:numFmt w:val="decimal"/>
      </w:endnotePr>
      <w:type w:val="continuous"/>
      <w:pgSz w:w="12240" w:h="15840" w:code="1"/>
      <w:pgMar w:top="1440" w:right="1296" w:bottom="1440" w:left="2736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89" w:rsidRDefault="00003689">
      <w:pPr>
        <w:spacing w:line="20" w:lineRule="exact"/>
      </w:pPr>
    </w:p>
  </w:endnote>
  <w:endnote w:type="continuationSeparator" w:id="0">
    <w:p w:rsidR="00003689" w:rsidRDefault="00003689">
      <w:r>
        <w:t xml:space="preserve"> </w:t>
      </w:r>
    </w:p>
  </w:endnote>
  <w:endnote w:type="continuationNotice" w:id="1">
    <w:p w:rsidR="00003689" w:rsidRDefault="0000368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89" w:rsidRDefault="000036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03689" w:rsidRDefault="000036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89" w:rsidRDefault="000036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D60">
      <w:rPr>
        <w:rStyle w:val="PageNumber"/>
        <w:noProof/>
      </w:rPr>
      <w:t>1</w:t>
    </w:r>
    <w:r>
      <w:rPr>
        <w:rStyle w:val="PageNumber"/>
      </w:rPr>
      <w:fldChar w:fldCharType="end"/>
    </w:r>
  </w:p>
  <w:p w:rsidR="00003689" w:rsidRDefault="000036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A7" w:rsidRDefault="00AA0B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A0BA7" w:rsidRDefault="00AA0BA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A7" w:rsidRDefault="00AA0B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689">
      <w:rPr>
        <w:rStyle w:val="PageNumber"/>
        <w:noProof/>
      </w:rPr>
      <w:t>1</w:t>
    </w:r>
    <w:r>
      <w:rPr>
        <w:rStyle w:val="PageNumber"/>
      </w:rPr>
      <w:fldChar w:fldCharType="end"/>
    </w:r>
  </w:p>
  <w:p w:rsidR="00AA0BA7" w:rsidRDefault="00AA0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89" w:rsidRDefault="00003689">
      <w:r>
        <w:separator/>
      </w:r>
    </w:p>
  </w:footnote>
  <w:footnote w:type="continuationSeparator" w:id="0">
    <w:p w:rsidR="00003689" w:rsidRDefault="00003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1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8A"/>
    <w:rsid w:val="00003689"/>
    <w:rsid w:val="000242CB"/>
    <w:rsid w:val="00036EE2"/>
    <w:rsid w:val="00041BBC"/>
    <w:rsid w:val="00043D0E"/>
    <w:rsid w:val="00060467"/>
    <w:rsid w:val="000621B0"/>
    <w:rsid w:val="000661EF"/>
    <w:rsid w:val="00066521"/>
    <w:rsid w:val="00073D61"/>
    <w:rsid w:val="00093072"/>
    <w:rsid w:val="000B4536"/>
    <w:rsid w:val="000C2BB8"/>
    <w:rsid w:val="000D51C7"/>
    <w:rsid w:val="000E0A3B"/>
    <w:rsid w:val="000E19AD"/>
    <w:rsid w:val="000E4FCF"/>
    <w:rsid w:val="001173E9"/>
    <w:rsid w:val="00145BA1"/>
    <w:rsid w:val="00152EE4"/>
    <w:rsid w:val="00160590"/>
    <w:rsid w:val="001A14B9"/>
    <w:rsid w:val="001B67AA"/>
    <w:rsid w:val="001C4F94"/>
    <w:rsid w:val="001F5F97"/>
    <w:rsid w:val="002233B7"/>
    <w:rsid w:val="00224141"/>
    <w:rsid w:val="0022593B"/>
    <w:rsid w:val="00225D8A"/>
    <w:rsid w:val="002606C0"/>
    <w:rsid w:val="00261818"/>
    <w:rsid w:val="00264D60"/>
    <w:rsid w:val="0026697C"/>
    <w:rsid w:val="00274CD3"/>
    <w:rsid w:val="00276220"/>
    <w:rsid w:val="002817DE"/>
    <w:rsid w:val="002936FD"/>
    <w:rsid w:val="002A0A85"/>
    <w:rsid w:val="002A4AFE"/>
    <w:rsid w:val="002A6F1A"/>
    <w:rsid w:val="002F01EC"/>
    <w:rsid w:val="003229B7"/>
    <w:rsid w:val="003258B9"/>
    <w:rsid w:val="00330CAF"/>
    <w:rsid w:val="00330F77"/>
    <w:rsid w:val="00335691"/>
    <w:rsid w:val="003439EA"/>
    <w:rsid w:val="00365F2F"/>
    <w:rsid w:val="00373ACE"/>
    <w:rsid w:val="00380236"/>
    <w:rsid w:val="003A01A0"/>
    <w:rsid w:val="003A7D5F"/>
    <w:rsid w:val="003B1027"/>
    <w:rsid w:val="003B7A8B"/>
    <w:rsid w:val="003D09EB"/>
    <w:rsid w:val="003E3423"/>
    <w:rsid w:val="003E6D02"/>
    <w:rsid w:val="003F463B"/>
    <w:rsid w:val="004106F2"/>
    <w:rsid w:val="0041746D"/>
    <w:rsid w:val="0041790A"/>
    <w:rsid w:val="0042281C"/>
    <w:rsid w:val="00425241"/>
    <w:rsid w:val="004311EC"/>
    <w:rsid w:val="00453676"/>
    <w:rsid w:val="00474311"/>
    <w:rsid w:val="00475905"/>
    <w:rsid w:val="00497DB2"/>
    <w:rsid w:val="004A5AEA"/>
    <w:rsid w:val="004B4E70"/>
    <w:rsid w:val="004C6ABE"/>
    <w:rsid w:val="004D2D44"/>
    <w:rsid w:val="004D5AE8"/>
    <w:rsid w:val="004F4DF6"/>
    <w:rsid w:val="00506C15"/>
    <w:rsid w:val="0051120F"/>
    <w:rsid w:val="00541DA4"/>
    <w:rsid w:val="005455C0"/>
    <w:rsid w:val="00546343"/>
    <w:rsid w:val="00554E15"/>
    <w:rsid w:val="00594AD9"/>
    <w:rsid w:val="005A7B16"/>
    <w:rsid w:val="005B4E68"/>
    <w:rsid w:val="005C5CA2"/>
    <w:rsid w:val="005D7C3D"/>
    <w:rsid w:val="005F263D"/>
    <w:rsid w:val="00623010"/>
    <w:rsid w:val="0062562C"/>
    <w:rsid w:val="006354BF"/>
    <w:rsid w:val="0064361D"/>
    <w:rsid w:val="00644B02"/>
    <w:rsid w:val="006655C1"/>
    <w:rsid w:val="006B1061"/>
    <w:rsid w:val="006C25AA"/>
    <w:rsid w:val="006C5EE0"/>
    <w:rsid w:val="006E374A"/>
    <w:rsid w:val="006E57E4"/>
    <w:rsid w:val="006E73A6"/>
    <w:rsid w:val="006F3EEE"/>
    <w:rsid w:val="006F5509"/>
    <w:rsid w:val="00710014"/>
    <w:rsid w:val="00715C7C"/>
    <w:rsid w:val="00747C0A"/>
    <w:rsid w:val="0077272C"/>
    <w:rsid w:val="00780A41"/>
    <w:rsid w:val="0078408F"/>
    <w:rsid w:val="00797602"/>
    <w:rsid w:val="007A3895"/>
    <w:rsid w:val="007A66FA"/>
    <w:rsid w:val="007B3366"/>
    <w:rsid w:val="007C40EA"/>
    <w:rsid w:val="007D7052"/>
    <w:rsid w:val="00820F1D"/>
    <w:rsid w:val="0087051A"/>
    <w:rsid w:val="00875FEB"/>
    <w:rsid w:val="00891063"/>
    <w:rsid w:val="00897B63"/>
    <w:rsid w:val="008A440E"/>
    <w:rsid w:val="008C7191"/>
    <w:rsid w:val="008D35AD"/>
    <w:rsid w:val="008E2043"/>
    <w:rsid w:val="008F4810"/>
    <w:rsid w:val="00914B10"/>
    <w:rsid w:val="009230D5"/>
    <w:rsid w:val="00924855"/>
    <w:rsid w:val="009323D7"/>
    <w:rsid w:val="00932F10"/>
    <w:rsid w:val="009369E4"/>
    <w:rsid w:val="00944337"/>
    <w:rsid w:val="009644F5"/>
    <w:rsid w:val="0097546D"/>
    <w:rsid w:val="0099541D"/>
    <w:rsid w:val="00995F80"/>
    <w:rsid w:val="009D2CD4"/>
    <w:rsid w:val="009D5E87"/>
    <w:rsid w:val="009D7BC8"/>
    <w:rsid w:val="009E05D7"/>
    <w:rsid w:val="009E5B2B"/>
    <w:rsid w:val="00A33E31"/>
    <w:rsid w:val="00A45A06"/>
    <w:rsid w:val="00A53E42"/>
    <w:rsid w:val="00A637D8"/>
    <w:rsid w:val="00A740BD"/>
    <w:rsid w:val="00A74690"/>
    <w:rsid w:val="00A82757"/>
    <w:rsid w:val="00A8291E"/>
    <w:rsid w:val="00AA0BA7"/>
    <w:rsid w:val="00AD1FD9"/>
    <w:rsid w:val="00AD27FC"/>
    <w:rsid w:val="00AD5BF5"/>
    <w:rsid w:val="00AF2C2F"/>
    <w:rsid w:val="00AF5BEA"/>
    <w:rsid w:val="00B005A9"/>
    <w:rsid w:val="00B06215"/>
    <w:rsid w:val="00B24414"/>
    <w:rsid w:val="00B3246E"/>
    <w:rsid w:val="00B51B15"/>
    <w:rsid w:val="00B527E6"/>
    <w:rsid w:val="00B61295"/>
    <w:rsid w:val="00B71303"/>
    <w:rsid w:val="00B75E93"/>
    <w:rsid w:val="00B85970"/>
    <w:rsid w:val="00B86CD7"/>
    <w:rsid w:val="00BA1123"/>
    <w:rsid w:val="00BB39B5"/>
    <w:rsid w:val="00BC18CC"/>
    <w:rsid w:val="00BC5BA5"/>
    <w:rsid w:val="00C162FE"/>
    <w:rsid w:val="00C2032E"/>
    <w:rsid w:val="00C22421"/>
    <w:rsid w:val="00C26EB3"/>
    <w:rsid w:val="00C33551"/>
    <w:rsid w:val="00C63077"/>
    <w:rsid w:val="00C7239E"/>
    <w:rsid w:val="00C81507"/>
    <w:rsid w:val="00CB6677"/>
    <w:rsid w:val="00CC4E03"/>
    <w:rsid w:val="00CC5192"/>
    <w:rsid w:val="00CD2A08"/>
    <w:rsid w:val="00CD5040"/>
    <w:rsid w:val="00CE2504"/>
    <w:rsid w:val="00CE777A"/>
    <w:rsid w:val="00CF6B29"/>
    <w:rsid w:val="00CF7A45"/>
    <w:rsid w:val="00D121C8"/>
    <w:rsid w:val="00D17030"/>
    <w:rsid w:val="00D20307"/>
    <w:rsid w:val="00D21F8B"/>
    <w:rsid w:val="00D236E2"/>
    <w:rsid w:val="00D337B4"/>
    <w:rsid w:val="00D40B1D"/>
    <w:rsid w:val="00D71DD9"/>
    <w:rsid w:val="00D8316D"/>
    <w:rsid w:val="00D86E0D"/>
    <w:rsid w:val="00D91A7B"/>
    <w:rsid w:val="00D935A6"/>
    <w:rsid w:val="00DA2DE7"/>
    <w:rsid w:val="00DA37C4"/>
    <w:rsid w:val="00DA3F3F"/>
    <w:rsid w:val="00DA762A"/>
    <w:rsid w:val="00DC447C"/>
    <w:rsid w:val="00DE2096"/>
    <w:rsid w:val="00DE26DB"/>
    <w:rsid w:val="00DF0813"/>
    <w:rsid w:val="00DF2B6E"/>
    <w:rsid w:val="00E153E1"/>
    <w:rsid w:val="00E20338"/>
    <w:rsid w:val="00E22B21"/>
    <w:rsid w:val="00E8445F"/>
    <w:rsid w:val="00EB7E17"/>
    <w:rsid w:val="00EC6082"/>
    <w:rsid w:val="00ED2710"/>
    <w:rsid w:val="00ED501A"/>
    <w:rsid w:val="00EE49C6"/>
    <w:rsid w:val="00EF19E3"/>
    <w:rsid w:val="00EF2C0E"/>
    <w:rsid w:val="00EF6A26"/>
    <w:rsid w:val="00F01E5C"/>
    <w:rsid w:val="00F067BD"/>
    <w:rsid w:val="00F211E2"/>
    <w:rsid w:val="00F26893"/>
    <w:rsid w:val="00F3117B"/>
    <w:rsid w:val="00F31E8C"/>
    <w:rsid w:val="00F40EFA"/>
    <w:rsid w:val="00F42AB8"/>
    <w:rsid w:val="00F70258"/>
    <w:rsid w:val="00F73869"/>
    <w:rsid w:val="00FA4CE2"/>
    <w:rsid w:val="00FC782C"/>
    <w:rsid w:val="00FD06AC"/>
    <w:rsid w:val="00FD2BDA"/>
    <w:rsid w:val="00FD4365"/>
    <w:rsid w:val="00FE157F"/>
    <w:rsid w:val="00FF5E54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D01A-696A-41FB-B1B9-B39AD422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NO</vt:lpstr>
    </vt:vector>
  </TitlesOfParts>
  <Company>City of Fort Wayne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NO</dc:title>
  <dc:creator>Windows 95</dc:creator>
  <cp:lastModifiedBy>Diane Brown</cp:lastModifiedBy>
  <cp:revision>3</cp:revision>
  <cp:lastPrinted>2008-08-21T16:49:00Z</cp:lastPrinted>
  <dcterms:created xsi:type="dcterms:W3CDTF">2017-08-02T14:10:00Z</dcterms:created>
  <dcterms:modified xsi:type="dcterms:W3CDTF">2017-08-02T14:12:00Z</dcterms:modified>
</cp:coreProperties>
</file>